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71B3" w14:textId="29EC3D61" w:rsidR="2E7FA4E8" w:rsidRPr="002E5DA7" w:rsidRDefault="2E7FA4E8" w:rsidP="00F9085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DA7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X</w:t>
      </w:r>
      <w:r w:rsidR="004E621C" w:rsidRPr="002E5DA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2E5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жевской </w:t>
      </w:r>
      <w:r w:rsidR="00B2568F" w:rsidRPr="002E5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сероссийской </w:t>
      </w:r>
      <w:r w:rsidRPr="002E5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дели ООН </w:t>
      </w:r>
      <w:r w:rsidR="004E621C" w:rsidRPr="002E5DA7">
        <w:rPr>
          <w:rFonts w:ascii="Times New Roman" w:eastAsia="Calibri" w:hAnsi="Times New Roman" w:cs="Times New Roman"/>
          <w:b/>
          <w:bCs/>
          <w:sz w:val="28"/>
          <w:szCs w:val="28"/>
        </w:rPr>
        <w:t>2020</w:t>
      </w:r>
    </w:p>
    <w:p w14:paraId="796D7343" w14:textId="3AE8089F" w:rsidR="2E7FA4E8" w:rsidRPr="002E5DA7" w:rsidRDefault="004E621C" w:rsidP="00F90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5DA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2E5DA7">
        <w:rPr>
          <w:rFonts w:ascii="Times New Roman" w:eastAsia="Calibri" w:hAnsi="Times New Roman" w:cs="Times New Roman"/>
          <w:b/>
          <w:bCs/>
          <w:sz w:val="28"/>
          <w:szCs w:val="28"/>
        </w:rPr>
        <w:t>декабря</w:t>
      </w:r>
      <w:r w:rsidR="2E7FA4E8" w:rsidRPr="002E5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Pr="002E5DA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4</w:t>
      </w:r>
      <w:r w:rsidR="00992D75" w:rsidRPr="002E5D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E5DA7">
        <w:rPr>
          <w:rFonts w:ascii="Times New Roman" w:eastAsia="Calibri" w:hAnsi="Times New Roman" w:cs="Times New Roman"/>
          <w:b/>
          <w:bCs/>
          <w:sz w:val="28"/>
          <w:szCs w:val="28"/>
        </w:rPr>
        <w:t>декабря</w:t>
      </w:r>
      <w:r w:rsidR="2E7FA4E8" w:rsidRPr="002E5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E5DA7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</w:p>
    <w:p w14:paraId="1A0C8645" w14:textId="77777777" w:rsidR="000A4B7E" w:rsidRPr="009E3A8F" w:rsidRDefault="000A4B7E" w:rsidP="00F90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-5"/>
        <w:tblW w:w="10598" w:type="dxa"/>
        <w:tblLayout w:type="fixed"/>
        <w:tblLook w:val="0420" w:firstRow="1" w:lastRow="0" w:firstColumn="0" w:lastColumn="0" w:noHBand="0" w:noVBand="1"/>
      </w:tblPr>
      <w:tblGrid>
        <w:gridCol w:w="1526"/>
        <w:gridCol w:w="142"/>
        <w:gridCol w:w="992"/>
        <w:gridCol w:w="4961"/>
        <w:gridCol w:w="24"/>
        <w:gridCol w:w="2953"/>
      </w:tblGrid>
      <w:tr w:rsidR="00092BCB" w:rsidRPr="009E3A8F" w14:paraId="61C23643" w14:textId="77777777" w:rsidTr="00547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gridSpan w:val="2"/>
          </w:tcPr>
          <w:p w14:paraId="7D4EB5B1" w14:textId="77F19271" w:rsidR="2E7FA4E8" w:rsidRPr="009E3A8F" w:rsidRDefault="2E7FA4E8" w:rsidP="00120BBF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14:paraId="1E44C4EE" w14:textId="362C7764" w:rsidR="2E7FA4E8" w:rsidRPr="009E3A8F" w:rsidRDefault="2E7FA4E8" w:rsidP="00120BBF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4985" w:type="dxa"/>
            <w:gridSpan w:val="2"/>
          </w:tcPr>
          <w:p w14:paraId="48986738" w14:textId="3D449A56" w:rsidR="2E7FA4E8" w:rsidRPr="009E3A8F" w:rsidRDefault="2E7FA4E8" w:rsidP="00120BBF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2953" w:type="dxa"/>
          </w:tcPr>
          <w:p w14:paraId="39D65EB6" w14:textId="0D40C01E" w:rsidR="2E7FA4E8" w:rsidRPr="009E3A8F" w:rsidRDefault="2E7FA4E8" w:rsidP="00120BBF">
            <w:p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проведения</w:t>
            </w:r>
          </w:p>
        </w:tc>
      </w:tr>
      <w:tr w:rsidR="00092BCB" w:rsidRPr="009E3A8F" w14:paraId="69014760" w14:textId="77777777" w:rsidTr="0054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8" w:type="dxa"/>
            <w:gridSpan w:val="2"/>
            <w:vMerge w:val="restart"/>
          </w:tcPr>
          <w:p w14:paraId="3E320F8A" w14:textId="59090F02" w:rsidR="2E7FA4E8" w:rsidRPr="009E3A8F" w:rsidRDefault="004E621C" w:rsidP="00102E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="29B41C3C"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02E7F"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оября</w:t>
            </w:r>
            <w:r w:rsidR="29B41C3C"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понедельник</w:t>
            </w:r>
          </w:p>
        </w:tc>
        <w:tc>
          <w:tcPr>
            <w:tcW w:w="992" w:type="dxa"/>
          </w:tcPr>
          <w:p w14:paraId="329AA063" w14:textId="2B27088E" w:rsidR="2E7FA4E8" w:rsidRPr="00C14F31" w:rsidRDefault="00995211" w:rsidP="00120BBF">
            <w:pPr>
              <w:rPr>
                <w:rFonts w:ascii="Times New Roman" w:hAnsi="Times New Roman" w:cs="Times New Roman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2E7FA4E8" w:rsidRPr="00C14F31">
              <w:rPr>
                <w:rFonts w:ascii="Times New Roman" w:eastAsia="Times New Roman" w:hAnsi="Times New Roman" w:cs="Times New Roman"/>
                <w:b/>
                <w:bCs/>
              </w:rPr>
              <w:t>:00-15:00</w:t>
            </w:r>
          </w:p>
        </w:tc>
        <w:tc>
          <w:tcPr>
            <w:tcW w:w="4985" w:type="dxa"/>
            <w:gridSpan w:val="2"/>
          </w:tcPr>
          <w:p w14:paraId="1EACB23B" w14:textId="138007C8" w:rsidR="2E7FA4E8" w:rsidRPr="009E3A8F" w:rsidRDefault="00995211" w:rsidP="00B25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иногородних делегатов</w:t>
            </w:r>
          </w:p>
        </w:tc>
        <w:tc>
          <w:tcPr>
            <w:tcW w:w="2953" w:type="dxa"/>
          </w:tcPr>
          <w:p w14:paraId="0E1C46B0" w14:textId="48D5007E" w:rsidR="2E7FA4E8" w:rsidRPr="009E3A8F" w:rsidRDefault="00995211" w:rsidP="00120BB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ж-Хостел</w:t>
            </w:r>
          </w:p>
        </w:tc>
      </w:tr>
      <w:tr w:rsidR="00092BCB" w:rsidRPr="009E3A8F" w14:paraId="6B1EAD9E" w14:textId="77777777" w:rsidTr="00547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2"/>
        </w:trPr>
        <w:tc>
          <w:tcPr>
            <w:tcW w:w="1668" w:type="dxa"/>
            <w:gridSpan w:val="2"/>
            <w:vMerge/>
          </w:tcPr>
          <w:p w14:paraId="58A989F2" w14:textId="77777777" w:rsidR="002C6463" w:rsidRPr="009E3A8F" w:rsidRDefault="002C6463" w:rsidP="0012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2CFD05" w14:textId="316FA911" w:rsidR="29B41C3C" w:rsidRPr="00C14F31" w:rsidRDefault="29B41C3C" w:rsidP="004E621C">
            <w:pPr>
              <w:rPr>
                <w:rFonts w:ascii="Times New Roman" w:hAnsi="Times New Roman" w:cs="Times New Roman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E621C" w:rsidRPr="00C14F3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04E621C" w:rsidRPr="00C14F31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0-17:00</w:t>
            </w:r>
          </w:p>
        </w:tc>
        <w:tc>
          <w:tcPr>
            <w:tcW w:w="4985" w:type="dxa"/>
            <w:gridSpan w:val="2"/>
          </w:tcPr>
          <w:p w14:paraId="59A06DE0" w14:textId="77777777" w:rsidR="29B41C3C" w:rsidRPr="009E3A8F" w:rsidRDefault="00992D75" w:rsidP="007620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-класс по работе М</w:t>
            </w:r>
            <w:r w:rsidR="29B41C3C"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ли</w:t>
            </w: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ОН</w:t>
            </w:r>
          </w:p>
          <w:p w14:paraId="1D4BEA46" w14:textId="3BB42899" w:rsidR="005118CA" w:rsidRPr="002E5DA7" w:rsidRDefault="005118CA" w:rsidP="0076207D">
            <w:pPr>
              <w:rPr>
                <w:rFonts w:ascii="Times New Roman" w:eastAsia="Times New Roman" w:hAnsi="Times New Roman" w:cs="Times New Roman"/>
                <w:i/>
                <w:lang w:val="tt-RU"/>
              </w:rPr>
            </w:pPr>
            <w:r w:rsidRPr="002E5DA7">
              <w:rPr>
                <w:rFonts w:ascii="Times New Roman" w:eastAsia="Times New Roman" w:hAnsi="Times New Roman" w:cs="Times New Roman"/>
                <w:i/>
                <w:lang w:val="tt-RU"/>
              </w:rPr>
              <w:t xml:space="preserve">Презентационный </w:t>
            </w:r>
            <w:r w:rsidR="00716C2A" w:rsidRPr="002E5DA7">
              <w:rPr>
                <w:rFonts w:ascii="Times New Roman" w:eastAsia="Times New Roman" w:hAnsi="Times New Roman" w:cs="Times New Roman"/>
                <w:i/>
                <w:lang w:val="tt-RU"/>
              </w:rPr>
              <w:t>Zoom-</w:t>
            </w:r>
            <w:r w:rsidRPr="002E5DA7">
              <w:rPr>
                <w:rFonts w:ascii="Times New Roman" w:eastAsia="Times New Roman" w:hAnsi="Times New Roman" w:cs="Times New Roman"/>
                <w:i/>
                <w:lang w:val="tt-RU"/>
              </w:rPr>
              <w:t>вебинар для дистанционных участников</w:t>
            </w:r>
            <w:r w:rsidR="009E3A8F" w:rsidRPr="002E5DA7">
              <w:rPr>
                <w:rFonts w:ascii="Times New Roman" w:eastAsia="Times New Roman" w:hAnsi="Times New Roman" w:cs="Times New Roman"/>
                <w:i/>
                <w:lang w:val="tt-RU"/>
              </w:rPr>
              <w:t>(слушателей)</w:t>
            </w:r>
          </w:p>
          <w:p w14:paraId="6940801B" w14:textId="4AC21ED2" w:rsidR="00551341" w:rsidRPr="00CC3846" w:rsidRDefault="00CC3846" w:rsidP="0076207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E5DA7">
              <w:rPr>
                <w:rFonts w:ascii="Times New Roman" w:eastAsia="Times New Roman" w:hAnsi="Times New Roman" w:cs="Times New Roman"/>
                <w:lang w:val="tt-RU"/>
              </w:rPr>
              <w:t xml:space="preserve">Zoom </w:t>
            </w:r>
            <w:r w:rsidRPr="002E5DA7">
              <w:fldChar w:fldCharType="begin"/>
            </w:r>
            <w:r w:rsidRPr="002E5DA7">
              <w:rPr>
                <w:lang w:val="en-US"/>
              </w:rPr>
              <w:instrText xml:space="preserve"> HYPERLINK "https://udsu-ru.zoom.us/j/93208414993" </w:instrText>
            </w:r>
            <w:r w:rsidRPr="002E5DA7">
              <w:fldChar w:fldCharType="separate"/>
            </w:r>
            <w:r w:rsidRPr="002E5DA7">
              <w:rPr>
                <w:rStyle w:val="a5"/>
                <w:rFonts w:ascii="Times New Roman" w:eastAsia="Times New Roman" w:hAnsi="Times New Roman" w:cs="Times New Roman"/>
                <w:i/>
                <w:lang w:val="tt-RU"/>
              </w:rPr>
              <w:t>https://udsu-ru.zoom.us/j/93208414993</w:t>
            </w:r>
            <w:r w:rsidRPr="002E5DA7">
              <w:rPr>
                <w:rStyle w:val="a5"/>
                <w:rFonts w:ascii="Times New Roman" w:eastAsia="Times New Roman" w:hAnsi="Times New Roman" w:cs="Times New Roman"/>
                <w:i/>
                <w:lang w:val="tt-RU"/>
              </w:rPr>
              <w:fldChar w:fldCharType="end"/>
            </w:r>
          </w:p>
        </w:tc>
        <w:tc>
          <w:tcPr>
            <w:tcW w:w="2953" w:type="dxa"/>
          </w:tcPr>
          <w:p w14:paraId="70B3BB63" w14:textId="5277142B" w:rsidR="005118CA" w:rsidRPr="002E5DA7" w:rsidRDefault="004E621C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овый зал</w:t>
            </w:r>
            <w:r w:rsidR="29B41C3C"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0CD5"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-научной биб</w:t>
            </w:r>
            <w:r w:rsidR="00C000FF"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отеки </w:t>
            </w:r>
            <w:r w:rsidR="00D50CD5"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ГУ </w:t>
            </w:r>
            <w:r w:rsidR="00C000FF"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29B41C3C"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УНБ</w:t>
            </w:r>
            <w:r w:rsidR="00C000FF"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29B41C3C"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В.А.</w:t>
            </w:r>
            <w:r w:rsidR="008633CE"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9B41C3C"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ёва</w:t>
            </w:r>
          </w:p>
        </w:tc>
      </w:tr>
      <w:tr w:rsidR="00092BCB" w:rsidRPr="009E3A8F" w14:paraId="2E0EB73A" w14:textId="77777777" w:rsidTr="0054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1668" w:type="dxa"/>
            <w:gridSpan w:val="2"/>
          </w:tcPr>
          <w:p w14:paraId="097E19E9" w14:textId="77777777" w:rsidR="00D50CD5" w:rsidRPr="009E3A8F" w:rsidRDefault="00D50CD5" w:rsidP="0012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97EB17" w14:textId="31B5EEA7" w:rsidR="00D50CD5" w:rsidRPr="00C14F31" w:rsidRDefault="00FA41CA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8:</w:t>
            </w:r>
            <w:r w:rsidR="00D50CD5" w:rsidRPr="00C14F31">
              <w:rPr>
                <w:rFonts w:ascii="Times New Roman" w:eastAsia="Times New Roman" w:hAnsi="Times New Roman" w:cs="Times New Roman"/>
                <w:b/>
                <w:bCs/>
              </w:rPr>
              <w:t>00-</w:t>
            </w:r>
          </w:p>
          <w:p w14:paraId="45B4A8C8" w14:textId="70BA582D" w:rsidR="00D50CD5" w:rsidRPr="00C14F31" w:rsidRDefault="00FA41CA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20:</w:t>
            </w:r>
            <w:r w:rsidR="00D50CD5" w:rsidRPr="00C14F3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4985" w:type="dxa"/>
            <w:gridSpan w:val="2"/>
          </w:tcPr>
          <w:p w14:paraId="1DCCF935" w14:textId="77777777" w:rsidR="00D50CD5" w:rsidRPr="009E3A8F" w:rsidRDefault="00D50CD5" w:rsidP="007620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достопримечательностям</w:t>
            </w:r>
          </w:p>
          <w:p w14:paraId="3EBBCFC8" w14:textId="4197E240" w:rsidR="00D50CD5" w:rsidRPr="009E3A8F" w:rsidRDefault="00D50CD5" w:rsidP="007620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а</w:t>
            </w:r>
          </w:p>
        </w:tc>
        <w:tc>
          <w:tcPr>
            <w:tcW w:w="2953" w:type="dxa"/>
          </w:tcPr>
          <w:p w14:paraId="461EFE4D" w14:textId="73C44C56" w:rsidR="00D50CD5" w:rsidRPr="009E3A8F" w:rsidRDefault="00F37460" w:rsidP="00F374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 г. Ижевск</w:t>
            </w:r>
          </w:p>
        </w:tc>
      </w:tr>
      <w:tr w:rsidR="00092BCB" w:rsidRPr="009E3A8F" w14:paraId="51F86E1D" w14:textId="77777777" w:rsidTr="00995211">
        <w:tc>
          <w:tcPr>
            <w:tcW w:w="10598" w:type="dxa"/>
            <w:gridSpan w:val="6"/>
          </w:tcPr>
          <w:p w14:paraId="6AD6EABE" w14:textId="5B8134B4" w:rsidR="000A4B7E" w:rsidRPr="00C14F31" w:rsidRDefault="000A4B7E" w:rsidP="00120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92BCB" w:rsidRPr="009E3A8F" w14:paraId="61F3CE7C" w14:textId="77777777" w:rsidTr="0054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tcW w:w="1526" w:type="dxa"/>
            <w:vMerge w:val="restart"/>
          </w:tcPr>
          <w:p w14:paraId="13FF7C0F" w14:textId="6214F8B2" w:rsidR="29B41C3C" w:rsidRPr="009E3A8F" w:rsidRDefault="004E621C" w:rsidP="00120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29B41C3C"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кабря</w:t>
            </w:r>
          </w:p>
          <w:p w14:paraId="687E3CF4" w14:textId="74B09258" w:rsidR="29B41C3C" w:rsidRPr="009E3A8F" w:rsidRDefault="29B41C3C" w:rsidP="00120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торник</w:t>
            </w:r>
          </w:p>
          <w:p w14:paraId="773AB765" w14:textId="21FDD7DD" w:rsidR="29B41C3C" w:rsidRPr="009E3A8F" w:rsidRDefault="29B41C3C" w:rsidP="00120B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D405506" w14:textId="3547BFED" w:rsidR="29B41C3C" w:rsidRPr="00C14F31" w:rsidRDefault="29B41C3C" w:rsidP="00120BBF">
            <w:pPr>
              <w:rPr>
                <w:rFonts w:ascii="Times New Roman" w:eastAsia="Times New Roman" w:hAnsi="Times New Roman" w:cs="Times New Roman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9:00</w:t>
            </w:r>
          </w:p>
        </w:tc>
        <w:tc>
          <w:tcPr>
            <w:tcW w:w="4961" w:type="dxa"/>
          </w:tcPr>
          <w:p w14:paraId="5F6EAA26" w14:textId="4A8F2ED4" w:rsidR="29B41C3C" w:rsidRPr="009E3A8F" w:rsidRDefault="29B41C3C" w:rsidP="00551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ие регистрации участников</w:t>
            </w:r>
          </w:p>
        </w:tc>
        <w:tc>
          <w:tcPr>
            <w:tcW w:w="2977" w:type="dxa"/>
            <w:gridSpan w:val="2"/>
          </w:tcPr>
          <w:p w14:paraId="5715CC27" w14:textId="4EC4E1B5" w:rsidR="29B41C3C" w:rsidRPr="009E3A8F" w:rsidRDefault="0001513C" w:rsidP="0001513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олл,  у актового зала 1 корпуса УдГУ </w:t>
            </w:r>
          </w:p>
          <w:p w14:paraId="3746F140" w14:textId="77777777" w:rsidR="009E3A8F" w:rsidRDefault="0001513C" w:rsidP="000151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. Университетская 1, </w:t>
            </w:r>
          </w:p>
          <w:p w14:paraId="4C70AE78" w14:textId="37A1F818" w:rsidR="0001513C" w:rsidRPr="009E3A8F" w:rsidRDefault="0001513C" w:rsidP="000151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этаж</w:t>
            </w:r>
          </w:p>
          <w:p w14:paraId="716CECB4" w14:textId="19C8DBD6" w:rsidR="005118CA" w:rsidRPr="009E3A8F" w:rsidRDefault="005118CA" w:rsidP="00015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CB" w:rsidRPr="009E3A8F" w14:paraId="76E51FFA" w14:textId="77777777" w:rsidTr="00547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8"/>
        </w:trPr>
        <w:tc>
          <w:tcPr>
            <w:tcW w:w="1526" w:type="dxa"/>
            <w:vMerge/>
          </w:tcPr>
          <w:p w14:paraId="3788384E" w14:textId="7A45D832" w:rsidR="002C6463" w:rsidRPr="009E3A8F" w:rsidRDefault="002C6463" w:rsidP="0012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8F64DD2" w14:textId="56D809D3" w:rsidR="29B41C3C" w:rsidRPr="00C14F31" w:rsidRDefault="29B41C3C" w:rsidP="00120BBF">
            <w:pPr>
              <w:rPr>
                <w:rFonts w:ascii="Times New Roman" w:hAnsi="Times New Roman" w:cs="Times New Roman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0:00</w:t>
            </w:r>
          </w:p>
        </w:tc>
        <w:tc>
          <w:tcPr>
            <w:tcW w:w="4961" w:type="dxa"/>
          </w:tcPr>
          <w:p w14:paraId="07B370E7" w14:textId="22B3A220" w:rsidR="003D5B13" w:rsidRDefault="29B41C3C" w:rsidP="0012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нное открытие Модели ООН</w:t>
            </w:r>
          </w:p>
          <w:p w14:paraId="605F5FB1" w14:textId="45E700BD" w:rsidR="00CC3846" w:rsidRPr="00CC3846" w:rsidRDefault="00CC3846" w:rsidP="0012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Zoom </w:t>
            </w:r>
            <w:r>
              <w:fldChar w:fldCharType="begin"/>
            </w:r>
            <w:r w:rsidRPr="00C14F31">
              <w:rPr>
                <w:lang w:val="en-US"/>
              </w:rPr>
              <w:instrText xml:space="preserve"> HYPERLINK "https://udsu-ru.zoom.us/j/95539567780" </w:instrText>
            </w:r>
            <w:r>
              <w:fldChar w:fldCharType="separate"/>
            </w:r>
            <w:r w:rsidRPr="009E3A8F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ttps</w:t>
            </w:r>
            <w:r w:rsidRPr="00C14F31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://</w:t>
            </w:r>
            <w:r w:rsidRPr="009E3A8F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dsu</w:t>
            </w:r>
            <w:r w:rsidRPr="00C14F31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9E3A8F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C14F31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9E3A8F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zoom</w:t>
            </w:r>
            <w:r w:rsidRPr="00C14F31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9E3A8F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us</w:t>
            </w:r>
            <w:r w:rsidRPr="00C14F31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9E3A8F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 w:rsidRPr="00C14F31"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95539567780</w:t>
            </w:r>
            <w:r>
              <w:rPr>
                <w:rStyle w:val="a5"/>
                <w:rFonts w:ascii="Times New Roman" w:eastAsia="Times New Roman" w:hAnsi="Times New Roman" w:cs="Times New Roman"/>
                <w:i/>
                <w:sz w:val="24"/>
                <w:szCs w:val="24"/>
              </w:rPr>
              <w:fldChar w:fldCharType="end"/>
            </w:r>
          </w:p>
          <w:p w14:paraId="0642C32C" w14:textId="0CA93586" w:rsidR="29B41C3C" w:rsidRPr="002E5DA7" w:rsidRDefault="00C14F31" w:rsidP="00120BBF">
            <w:pPr>
              <w:rPr>
                <w:rFonts w:ascii="Times New Roman" w:eastAsia="Times New Roman" w:hAnsi="Times New Roman" w:cs="Times New Roman"/>
              </w:rPr>
            </w:pPr>
            <w:r w:rsidRPr="002E5DA7">
              <w:rPr>
                <w:rFonts w:ascii="Times New Roman" w:eastAsia="Times New Roman" w:hAnsi="Times New Roman" w:cs="Times New Roman"/>
                <w:i/>
              </w:rPr>
              <w:t xml:space="preserve">Видеотрансляция Торжественного открытия на </w:t>
            </w:r>
            <w:r w:rsidRPr="002E5DA7">
              <w:rPr>
                <w:rFonts w:ascii="Times New Roman" w:eastAsia="Times New Roman" w:hAnsi="Times New Roman" w:cs="Times New Roman"/>
                <w:i/>
                <w:lang w:val="en-US"/>
              </w:rPr>
              <w:t>YouTube</w:t>
            </w:r>
            <w:r w:rsidRPr="002E5DA7">
              <w:rPr>
                <w:rFonts w:ascii="Times New Roman" w:eastAsia="Times New Roman" w:hAnsi="Times New Roman" w:cs="Times New Roman"/>
                <w:i/>
              </w:rPr>
              <w:t xml:space="preserve"> канале </w:t>
            </w:r>
            <w:proofErr w:type="spellStart"/>
            <w:r w:rsidRPr="002E5DA7">
              <w:rPr>
                <w:rFonts w:ascii="Times New Roman" w:eastAsia="Times New Roman" w:hAnsi="Times New Roman" w:cs="Times New Roman"/>
                <w:i/>
              </w:rPr>
              <w:t>УдГУ</w:t>
            </w:r>
            <w:proofErr w:type="spellEnd"/>
            <w:r w:rsidRPr="002E5DA7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hyperlink r:id="rId5" w:history="1">
              <w:r w:rsidRPr="002E5DA7">
                <w:rPr>
                  <w:rStyle w:val="a5"/>
                  <w:rFonts w:ascii="Times New Roman" w:eastAsia="Times New Roman" w:hAnsi="Times New Roman" w:cs="Times New Roman"/>
                  <w:i/>
                </w:rPr>
                <w:t>https://www.youtube.com/c/udsu1931</w:t>
              </w:r>
            </w:hyperlink>
          </w:p>
        </w:tc>
        <w:tc>
          <w:tcPr>
            <w:tcW w:w="2977" w:type="dxa"/>
            <w:gridSpan w:val="2"/>
          </w:tcPr>
          <w:p w14:paraId="3B1C56C9" w14:textId="77777777" w:rsidR="29B41C3C" w:rsidRPr="009E3A8F" w:rsidRDefault="29B41C3C" w:rsidP="00B64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="00B649D3"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корпуса </w:t>
            </w:r>
            <w:proofErr w:type="spellStart"/>
            <w:r w:rsidR="00B649D3"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ГУ</w:t>
            </w:r>
            <w:proofErr w:type="spellEnd"/>
          </w:p>
          <w:p w14:paraId="18B49DF7" w14:textId="58577421" w:rsidR="00453D54" w:rsidRPr="009E3A8F" w:rsidRDefault="00453D54" w:rsidP="00C14F3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2BCB" w:rsidRPr="009E3A8F" w14:paraId="47030B47" w14:textId="77777777" w:rsidTr="0054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tcW w:w="1526" w:type="dxa"/>
            <w:vMerge/>
          </w:tcPr>
          <w:p w14:paraId="62AAE9BC" w14:textId="77777777" w:rsidR="002C6463" w:rsidRPr="009E3A8F" w:rsidRDefault="002C6463" w:rsidP="0012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2FD3BA6" w14:textId="77777777" w:rsidR="29B41C3C" w:rsidRPr="00C14F31" w:rsidRDefault="29B41C3C" w:rsidP="00120BB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2:00</w:t>
            </w:r>
          </w:p>
          <w:p w14:paraId="47E5F73E" w14:textId="77777777" w:rsidR="00F90858" w:rsidRPr="00C14F31" w:rsidRDefault="00F90858" w:rsidP="00120BBF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</w:p>
          <w:p w14:paraId="7B77BA22" w14:textId="32128727" w:rsidR="00F90858" w:rsidRPr="00C14F31" w:rsidRDefault="00F90858" w:rsidP="00120BB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961" w:type="dxa"/>
          </w:tcPr>
          <w:p w14:paraId="3FD6391D" w14:textId="77777777" w:rsidR="00944514" w:rsidRPr="009E3A8F" w:rsidRDefault="29B41C3C" w:rsidP="00120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r w:rsidR="00944514"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нчание торжественного открытия Модели ООН</w:t>
            </w:r>
          </w:p>
          <w:p w14:paraId="5531AFC1" w14:textId="77777777" w:rsidR="00F90858" w:rsidRPr="009E3A8F" w:rsidRDefault="29B41C3C" w:rsidP="0012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-сессия</w:t>
            </w:r>
          </w:p>
          <w:p w14:paraId="7641839E" w14:textId="1CECB2F5" w:rsidR="00EF21CD" w:rsidRPr="009E3A8F" w:rsidRDefault="00AA778D" w:rsidP="00120BB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то-</w:t>
            </w:r>
            <w:r w:rsidR="00EF21CD" w:rsidRPr="009E3A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лешмоб для дистанционных участников</w:t>
            </w:r>
            <w:r w:rsidR="009E3A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лушателей)</w:t>
            </w:r>
          </w:p>
        </w:tc>
        <w:tc>
          <w:tcPr>
            <w:tcW w:w="2977" w:type="dxa"/>
            <w:gridSpan w:val="2"/>
          </w:tcPr>
          <w:p w14:paraId="2766CD0E" w14:textId="29D2EB4D" w:rsidR="00F90858" w:rsidRPr="009E3A8F" w:rsidRDefault="29B41C3C" w:rsidP="000151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овый зал </w:t>
            </w:r>
            <w:r w:rsidR="00B649D3"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1 корпуса УдГУ</w:t>
            </w:r>
          </w:p>
        </w:tc>
      </w:tr>
      <w:tr w:rsidR="00092BCB" w:rsidRPr="009E3A8F" w14:paraId="53BEE106" w14:textId="77777777" w:rsidTr="00547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tcW w:w="1526" w:type="dxa"/>
            <w:vMerge/>
          </w:tcPr>
          <w:p w14:paraId="55A10E5C" w14:textId="1859E50E" w:rsidR="00F90858" w:rsidRPr="009E3A8F" w:rsidRDefault="00F90858" w:rsidP="0012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EB0CAA6" w14:textId="71C9AB3B" w:rsidR="00F90858" w:rsidRPr="00C14F31" w:rsidRDefault="2F698D14" w:rsidP="004E621C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2:</w:t>
            </w:r>
            <w:r w:rsidR="004E621C"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3</w:t>
            </w: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0-13:4</w:t>
            </w:r>
            <w:r w:rsidR="004E621C"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5</w:t>
            </w:r>
          </w:p>
        </w:tc>
        <w:tc>
          <w:tcPr>
            <w:tcW w:w="4961" w:type="dxa"/>
          </w:tcPr>
          <w:p w14:paraId="22D267D4" w14:textId="5D931176" w:rsidR="00AF7E9F" w:rsidRPr="009E3A8F" w:rsidRDefault="00AE036C" w:rsidP="00AF7E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Обед </w:t>
            </w:r>
          </w:p>
          <w:p w14:paraId="7F5AF301" w14:textId="3C549FB5" w:rsidR="00F90858" w:rsidRPr="009E3A8F" w:rsidRDefault="00F90858" w:rsidP="00120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5F29701D" w14:textId="6F879161" w:rsidR="00F90858" w:rsidRPr="009E3A8F" w:rsidRDefault="00F90858" w:rsidP="00120BB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толовые УдГУ</w:t>
            </w:r>
          </w:p>
        </w:tc>
      </w:tr>
      <w:tr w:rsidR="00092BCB" w:rsidRPr="009E3A8F" w14:paraId="20109B49" w14:textId="77777777" w:rsidTr="0054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26" w:type="dxa"/>
            <w:vMerge/>
          </w:tcPr>
          <w:p w14:paraId="79D67C2B" w14:textId="77777777" w:rsidR="00F90858" w:rsidRPr="009E3A8F" w:rsidRDefault="00F90858" w:rsidP="0012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5962EAB" w14:textId="540515B3" w:rsidR="00C66957" w:rsidRDefault="004E621C" w:rsidP="2F698D14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4</w:t>
            </w:r>
            <w:r w:rsidR="2F698D14"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:</w:t>
            </w: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00</w:t>
            </w:r>
            <w:r w:rsidR="2F698D14"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-</w:t>
            </w:r>
            <w:r w:rsidR="00C66957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4:45</w:t>
            </w:r>
          </w:p>
          <w:p w14:paraId="25A9659A" w14:textId="42AF993A" w:rsidR="00C66957" w:rsidRDefault="00C66957" w:rsidP="2F698D14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5:00-</w:t>
            </w:r>
          </w:p>
          <w:p w14:paraId="56229589" w14:textId="04C06FA1" w:rsidR="165FC0D0" w:rsidRPr="00C14F31" w:rsidRDefault="2F698D14" w:rsidP="2F698D14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6:30</w:t>
            </w:r>
          </w:p>
          <w:p w14:paraId="3466671F" w14:textId="7154B392" w:rsidR="006D50BF" w:rsidRPr="00C14F31" w:rsidRDefault="006D50BF" w:rsidP="2F698D14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</w:p>
        </w:tc>
        <w:tc>
          <w:tcPr>
            <w:tcW w:w="4961" w:type="dxa"/>
          </w:tcPr>
          <w:p w14:paraId="7DDD2E20" w14:textId="332ECE34" w:rsidR="00C66957" w:rsidRDefault="00C66957" w:rsidP="0012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Тимбилдинг</w:t>
            </w:r>
          </w:p>
          <w:p w14:paraId="41E59511" w14:textId="77777777" w:rsidR="00F941E4" w:rsidRDefault="00F941E4" w:rsidP="0012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14:paraId="2027E822" w14:textId="621E5D13" w:rsidR="00F90858" w:rsidRPr="009E3A8F" w:rsidRDefault="00F90858" w:rsidP="00120B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Рабочие заседания</w:t>
            </w:r>
          </w:p>
          <w:p w14:paraId="578EE082" w14:textId="1CB7D8CE" w:rsidR="00D95F4B" w:rsidRPr="002E5DA7" w:rsidRDefault="003C3863" w:rsidP="00120BB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50178B41" w14:textId="06FF242C" w:rsidR="00F90858" w:rsidRPr="009E3A8F" w:rsidRDefault="00F90858" w:rsidP="00F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206 ауд. </w:t>
            </w:r>
            <w:r w:rsidR="00C000FF"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УНБ</w:t>
            </w: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-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Б</w:t>
            </w:r>
          </w:p>
          <w:p w14:paraId="32462C7B" w14:textId="6EC325F5" w:rsidR="00F90858" w:rsidRPr="009E3A8F" w:rsidRDefault="00F90858" w:rsidP="00F908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30</w:t>
            </w:r>
            <w:r w:rsidR="004E621C"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3</w:t>
            </w: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ауд. </w:t>
            </w:r>
            <w:r w:rsidR="00C000FF"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УНБ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СПЧ</w:t>
            </w:r>
          </w:p>
          <w:p w14:paraId="1F47C9AC" w14:textId="7FBDC31B" w:rsidR="00F90858" w:rsidRPr="009E3A8F" w:rsidRDefault="004E621C" w:rsidP="00F908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</w:t>
            </w:r>
            <w:r w:rsidR="00F90858"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уд</w:t>
            </w:r>
            <w:r w:rsidR="00F90858"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000FF"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Б </w:t>
            </w:r>
            <w:r w:rsidR="00F90858"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- ГА</w:t>
            </w:r>
          </w:p>
        </w:tc>
      </w:tr>
      <w:tr w:rsidR="0007126C" w:rsidRPr="009E3A8F" w14:paraId="5CF69486" w14:textId="77777777" w:rsidTr="00547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26" w:type="dxa"/>
            <w:vMerge/>
          </w:tcPr>
          <w:p w14:paraId="77CBD776" w14:textId="0B64D520" w:rsidR="0007126C" w:rsidRPr="009E3A8F" w:rsidRDefault="0007126C" w:rsidP="00120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EB3388F" w14:textId="77777777" w:rsidR="0007126C" w:rsidRPr="00C14F31" w:rsidRDefault="0007126C" w:rsidP="2F698D14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6:30</w:t>
            </w:r>
          </w:p>
          <w:p w14:paraId="6215C2E0" w14:textId="2C6FBF31" w:rsidR="0007126C" w:rsidRPr="00C14F31" w:rsidRDefault="0007126C" w:rsidP="2F698D14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7:00</w:t>
            </w:r>
          </w:p>
        </w:tc>
        <w:tc>
          <w:tcPr>
            <w:tcW w:w="4961" w:type="dxa"/>
          </w:tcPr>
          <w:p w14:paraId="77E1F2B3" w14:textId="36B298AA" w:rsidR="0007126C" w:rsidRPr="009E3A8F" w:rsidRDefault="0007126C" w:rsidP="0007126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1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лайн брифинг Президиума ГА со слушателями Модели ООН</w:t>
            </w:r>
          </w:p>
        </w:tc>
        <w:tc>
          <w:tcPr>
            <w:tcW w:w="2977" w:type="dxa"/>
            <w:gridSpan w:val="2"/>
          </w:tcPr>
          <w:p w14:paraId="3228A960" w14:textId="1F948DFC" w:rsidR="0007126C" w:rsidRPr="009E3A8F" w:rsidRDefault="0007126C" w:rsidP="000712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</w:p>
        </w:tc>
      </w:tr>
      <w:tr w:rsidR="00092BCB" w:rsidRPr="009E3A8F" w14:paraId="76E46686" w14:textId="77777777" w:rsidTr="0054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14:paraId="57F3C634" w14:textId="6C8DC506" w:rsidR="002C6463" w:rsidRPr="009E3A8F" w:rsidRDefault="002C6463" w:rsidP="00120B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2"/>
          </w:tcPr>
          <w:p w14:paraId="11C11633" w14:textId="49548FD6" w:rsidR="29B41C3C" w:rsidRPr="00C14F31" w:rsidRDefault="29B41C3C" w:rsidP="00120BB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8:00-20:00</w:t>
            </w:r>
          </w:p>
        </w:tc>
        <w:tc>
          <w:tcPr>
            <w:tcW w:w="4961" w:type="dxa"/>
          </w:tcPr>
          <w:p w14:paraId="14A94B1A" w14:textId="132BD23A" w:rsidR="29B41C3C" w:rsidRPr="009E3A8F" w:rsidRDefault="00640FCF" w:rsidP="002A3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программа</w:t>
            </w:r>
            <w:r w:rsidRPr="009E3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B13" w:rsidRPr="009E3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E3A8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</w:t>
            </w:r>
            <w:r w:rsidR="002A3E9A" w:rsidRPr="009E3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5480605A" w14:textId="2C934DBA" w:rsidR="003D5B13" w:rsidRPr="009E3A8F" w:rsidRDefault="003D5B13" w:rsidP="003D5B1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E3A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т в </w:t>
            </w:r>
            <w:r w:rsidRPr="009E3A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K</w:t>
            </w:r>
            <w:r w:rsidRPr="009E3A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истанционных участников</w:t>
            </w:r>
          </w:p>
        </w:tc>
        <w:tc>
          <w:tcPr>
            <w:tcW w:w="2977" w:type="dxa"/>
            <w:gridSpan w:val="2"/>
          </w:tcPr>
          <w:p w14:paraId="5BC60503" w14:textId="35099DD7" w:rsidR="00120BBF" w:rsidRPr="009E3A8F" w:rsidRDefault="004E621C" w:rsidP="00120B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определяют председатели каждого Президиума</w:t>
            </w:r>
          </w:p>
        </w:tc>
      </w:tr>
      <w:tr w:rsidR="00092BCB" w:rsidRPr="009E3A8F" w14:paraId="5C4E3424" w14:textId="77777777" w:rsidTr="00995211">
        <w:tc>
          <w:tcPr>
            <w:tcW w:w="10598" w:type="dxa"/>
            <w:gridSpan w:val="6"/>
          </w:tcPr>
          <w:p w14:paraId="5EA78961" w14:textId="77777777" w:rsidR="000A4B7E" w:rsidRPr="009E3A8F" w:rsidRDefault="000A4B7E" w:rsidP="00120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2BCB" w:rsidRPr="009E3A8F" w14:paraId="1B02FBC2" w14:textId="77777777" w:rsidTr="0054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 w:val="restart"/>
          </w:tcPr>
          <w:p w14:paraId="22773675" w14:textId="315E2B2A" w:rsidR="004E621C" w:rsidRPr="009E3A8F" w:rsidRDefault="004E621C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декабря</w:t>
            </w:r>
          </w:p>
          <w:p w14:paraId="406E2588" w14:textId="791C6520" w:rsidR="004E621C" w:rsidRPr="009E3A8F" w:rsidRDefault="004E621C" w:rsidP="004E62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  <w:p w14:paraId="2CF5C5B9" w14:textId="4E1AA14D" w:rsidR="004E621C" w:rsidRPr="009E3A8F" w:rsidRDefault="004E621C" w:rsidP="004E62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996694B" w14:textId="3C545DC4" w:rsidR="004E621C" w:rsidRPr="00C14F31" w:rsidRDefault="004E621C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0:00 - 16:30</w:t>
            </w:r>
          </w:p>
        </w:tc>
        <w:tc>
          <w:tcPr>
            <w:tcW w:w="4961" w:type="dxa"/>
          </w:tcPr>
          <w:p w14:paraId="0EC53E88" w14:textId="77777777" w:rsidR="004E621C" w:rsidRPr="009E3A8F" w:rsidRDefault="004E621C" w:rsidP="004E62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Рабочие заседания</w:t>
            </w:r>
          </w:p>
          <w:p w14:paraId="649AE605" w14:textId="77777777" w:rsidR="002E5DA7" w:rsidRPr="002E5DA7" w:rsidRDefault="002E5DA7" w:rsidP="00E839A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 w:rsidRPr="002E5D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tt-RU"/>
              </w:rPr>
              <w:t>Совет безопасности:</w:t>
            </w:r>
          </w:p>
          <w:p w14:paraId="70C67F3B" w14:textId="2117CA1A" w:rsidR="00E839A2" w:rsidRPr="002E5DA7" w:rsidRDefault="00335EDD" w:rsidP="00335ED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D6A161D" w14:textId="19EC0E5A" w:rsidR="004E621C" w:rsidRPr="009E3A8F" w:rsidRDefault="004E621C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206 ауд.</w:t>
            </w:r>
            <w:r w:rsidR="00C000FF"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УНБ</w:t>
            </w: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-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Б</w:t>
            </w:r>
          </w:p>
          <w:p w14:paraId="19DF413C" w14:textId="0FEF4906" w:rsidR="004E621C" w:rsidRPr="009E3A8F" w:rsidRDefault="004E621C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303 ауд. </w:t>
            </w:r>
            <w:r w:rsidR="00C000FF"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УНБ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СПЧ</w:t>
            </w:r>
          </w:p>
          <w:p w14:paraId="5093DCDB" w14:textId="69D112BD" w:rsidR="004E621C" w:rsidRPr="009E3A8F" w:rsidRDefault="004E621C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 ауд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000FF"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Б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- ГА</w:t>
            </w:r>
          </w:p>
        </w:tc>
      </w:tr>
      <w:tr w:rsidR="0007126C" w:rsidRPr="009E3A8F" w14:paraId="7DE268B8" w14:textId="77777777" w:rsidTr="00547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14:paraId="65EDE0D6" w14:textId="77777777" w:rsidR="0007126C" w:rsidRPr="009E3A8F" w:rsidRDefault="0007126C" w:rsidP="004E621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2"/>
          </w:tcPr>
          <w:p w14:paraId="7A0300AA" w14:textId="76BC1664" w:rsidR="0007126C" w:rsidRPr="00C14F31" w:rsidRDefault="0007126C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2:30-13:45</w:t>
            </w:r>
          </w:p>
        </w:tc>
        <w:tc>
          <w:tcPr>
            <w:tcW w:w="4961" w:type="dxa"/>
          </w:tcPr>
          <w:p w14:paraId="221A2641" w14:textId="69250E89" w:rsidR="0007126C" w:rsidRPr="009E3A8F" w:rsidRDefault="0007126C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д 12:30-13:15 – СБ, СПЧ</w:t>
            </w:r>
          </w:p>
          <w:p w14:paraId="73BF8E6F" w14:textId="0DA7A8AC" w:rsidR="0007126C" w:rsidRPr="009E3A8F" w:rsidRDefault="0007126C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:00-13:45 – ГА</w:t>
            </w:r>
          </w:p>
        </w:tc>
        <w:tc>
          <w:tcPr>
            <w:tcW w:w="2977" w:type="dxa"/>
            <w:gridSpan w:val="2"/>
          </w:tcPr>
          <w:p w14:paraId="4F104419" w14:textId="584E874F" w:rsidR="0007126C" w:rsidRPr="009E3A8F" w:rsidRDefault="0007126C" w:rsidP="004E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ые УдГУ</w:t>
            </w:r>
          </w:p>
          <w:p w14:paraId="4C0302C5" w14:textId="3A01F010" w:rsidR="0007126C" w:rsidRPr="009E3A8F" w:rsidRDefault="0007126C" w:rsidP="004E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126C" w:rsidRPr="009E3A8F" w14:paraId="4A9D9576" w14:textId="77777777" w:rsidTr="0054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14:paraId="55E7307E" w14:textId="77777777" w:rsidR="0007126C" w:rsidRPr="009E3A8F" w:rsidRDefault="0007126C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42DDDB5" w14:textId="73FF5883" w:rsidR="0007126C" w:rsidRPr="00C14F31" w:rsidRDefault="0007126C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5:00-15:30</w:t>
            </w:r>
          </w:p>
        </w:tc>
        <w:tc>
          <w:tcPr>
            <w:tcW w:w="4961" w:type="dxa"/>
          </w:tcPr>
          <w:p w14:paraId="7A5644A3" w14:textId="7DF75CE8" w:rsidR="0007126C" w:rsidRPr="009E3A8F" w:rsidRDefault="0007126C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Кофе-брейк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-15:15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СБ, СПЧ</w:t>
            </w:r>
          </w:p>
          <w:p w14:paraId="796FB7DB" w14:textId="12490B75" w:rsidR="0007126C" w:rsidRPr="009E3A8F" w:rsidRDefault="0007126C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:15-15:30 – ГА</w:t>
            </w:r>
          </w:p>
        </w:tc>
        <w:tc>
          <w:tcPr>
            <w:tcW w:w="2977" w:type="dxa"/>
            <w:gridSpan w:val="2"/>
          </w:tcPr>
          <w:p w14:paraId="0448D985" w14:textId="6DAF6EAE" w:rsidR="0007126C" w:rsidRPr="009E3A8F" w:rsidRDefault="0007126C" w:rsidP="004E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ые УдГУ</w:t>
            </w:r>
          </w:p>
        </w:tc>
      </w:tr>
      <w:tr w:rsidR="009E3A8F" w:rsidRPr="00F941E4" w14:paraId="58DD7E17" w14:textId="77777777" w:rsidTr="005476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14:paraId="0C9A6F09" w14:textId="77777777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A3E01B3" w14:textId="77777777" w:rsidR="009E3A8F" w:rsidRPr="00C14F31" w:rsidRDefault="009E3A8F" w:rsidP="00A578E1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6:30</w:t>
            </w:r>
          </w:p>
          <w:p w14:paraId="1BA26418" w14:textId="27D3E84D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7:00</w:t>
            </w:r>
          </w:p>
        </w:tc>
        <w:tc>
          <w:tcPr>
            <w:tcW w:w="4961" w:type="dxa"/>
          </w:tcPr>
          <w:p w14:paraId="3FE6AC8F" w14:textId="2BADF5EE" w:rsidR="009E3A8F" w:rsidRPr="002E5DA7" w:rsidRDefault="009E3A8F" w:rsidP="002E5D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071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лайн брифинг Президиума ГА со слушателями Модели ООН</w:t>
            </w:r>
            <w:r w:rsidR="002E5DA7" w:rsidRPr="009E3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0F76BA80" w14:textId="28B0FAD9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9E3A8F" w:rsidRPr="009E3A8F" w14:paraId="548A356B" w14:textId="77777777" w:rsidTr="00547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14:paraId="4755D82B" w14:textId="77777777" w:rsidR="009E3A8F" w:rsidRPr="00C14F31" w:rsidRDefault="009E3A8F" w:rsidP="004E621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2"/>
          </w:tcPr>
          <w:p w14:paraId="1F6BD32C" w14:textId="3DE48BE6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8:00-20:00</w:t>
            </w:r>
          </w:p>
        </w:tc>
        <w:tc>
          <w:tcPr>
            <w:tcW w:w="4961" w:type="dxa"/>
          </w:tcPr>
          <w:p w14:paraId="38B1EA17" w14:textId="2BC0DC04" w:rsidR="009E3A8F" w:rsidRPr="009E3A8F" w:rsidRDefault="009E3A8F" w:rsidP="009A15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ая программа: вечер интеллектуальных ролевых игр </w:t>
            </w:r>
          </w:p>
        </w:tc>
        <w:tc>
          <w:tcPr>
            <w:tcW w:w="2977" w:type="dxa"/>
            <w:gridSpan w:val="2"/>
          </w:tcPr>
          <w:p w14:paraId="107E4785" w14:textId="753E5C68" w:rsidR="009E3A8F" w:rsidRPr="009E3A8F" w:rsidRDefault="009E3A8F" w:rsidP="008633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ауд. 410, 2 корп УдГУ</w:t>
            </w:r>
          </w:p>
        </w:tc>
      </w:tr>
      <w:tr w:rsidR="009E3A8F" w:rsidRPr="009E3A8F" w14:paraId="117676CA" w14:textId="77777777" w:rsidTr="00995211">
        <w:tc>
          <w:tcPr>
            <w:tcW w:w="10598" w:type="dxa"/>
            <w:gridSpan w:val="6"/>
          </w:tcPr>
          <w:p w14:paraId="728C7521" w14:textId="77777777" w:rsidR="009E3A8F" w:rsidRPr="009E3A8F" w:rsidRDefault="009E3A8F" w:rsidP="004E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</w:p>
        </w:tc>
      </w:tr>
      <w:tr w:rsidR="009E3A8F" w:rsidRPr="009E3A8F" w14:paraId="21E3BC6F" w14:textId="77777777" w:rsidTr="003F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 w:val="restart"/>
          </w:tcPr>
          <w:p w14:paraId="2AC153FB" w14:textId="67C27DED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3 декабря</w:t>
            </w:r>
          </w:p>
          <w:p w14:paraId="7D5135A5" w14:textId="5249EFEA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етверг</w:t>
            </w:r>
          </w:p>
          <w:p w14:paraId="34922050" w14:textId="4E1AA14D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EC38F4" w14:textId="193EABBC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0:00</w:t>
            </w:r>
            <w:r w:rsidRPr="00C14F31">
              <w:rPr>
                <w:rFonts w:ascii="Times New Roman" w:eastAsia="Times New Roman" w:hAnsi="Times New Roman" w:cs="Times New Roman"/>
                <w:lang w:val="tt-RU"/>
              </w:rPr>
              <w:t xml:space="preserve">- </w:t>
            </w:r>
          </w:p>
          <w:p w14:paraId="7DDFF9E7" w14:textId="537646F0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lang w:val="tt-RU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6:30</w:t>
            </w:r>
          </w:p>
          <w:p w14:paraId="5F741F44" w14:textId="67FA5007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14:paraId="249EBD6F" w14:textId="77777777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Рабочие заседания</w:t>
            </w:r>
          </w:p>
          <w:p w14:paraId="33DB96AC" w14:textId="2894218A" w:rsidR="009E3A8F" w:rsidRPr="002E5DA7" w:rsidRDefault="009E3A8F" w:rsidP="00705E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61F3C0FA" w14:textId="14C8D945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206 ауд. </w:t>
            </w: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УНБ </w:t>
            </w: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-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Б</w:t>
            </w:r>
          </w:p>
          <w:p w14:paraId="5F3F294F" w14:textId="7843E229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303 ауд. </w:t>
            </w: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УНБ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СПЧ</w:t>
            </w:r>
          </w:p>
          <w:p w14:paraId="32DD561D" w14:textId="6D280848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 ауд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Б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- ГА</w:t>
            </w:r>
          </w:p>
        </w:tc>
      </w:tr>
      <w:tr w:rsidR="009E3A8F" w:rsidRPr="009E3A8F" w14:paraId="78FB03D5" w14:textId="77777777" w:rsidTr="003F3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14:paraId="4DACEE41" w14:textId="77777777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FD1F0F0" w14:textId="2305B08C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2:30-13:45</w:t>
            </w:r>
          </w:p>
        </w:tc>
        <w:tc>
          <w:tcPr>
            <w:tcW w:w="4961" w:type="dxa"/>
          </w:tcPr>
          <w:p w14:paraId="12FE8B09" w14:textId="77777777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бед 12:30-13:15 – СБ, СПЧ</w:t>
            </w:r>
          </w:p>
          <w:p w14:paraId="38A12D4B" w14:textId="4A288E5E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13:00-13:45 – ГА</w:t>
            </w:r>
          </w:p>
        </w:tc>
        <w:tc>
          <w:tcPr>
            <w:tcW w:w="2977" w:type="dxa"/>
            <w:gridSpan w:val="2"/>
          </w:tcPr>
          <w:p w14:paraId="0704CFB7" w14:textId="584E874F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ые УдГУ</w:t>
            </w:r>
          </w:p>
          <w:p w14:paraId="2B867E92" w14:textId="3A01F010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3A8F" w:rsidRPr="009E3A8F" w14:paraId="53238850" w14:textId="77777777" w:rsidTr="003F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14:paraId="07DB40A8" w14:textId="77777777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1160F07" w14:textId="441C7BD2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5:00-15:30</w:t>
            </w:r>
          </w:p>
        </w:tc>
        <w:tc>
          <w:tcPr>
            <w:tcW w:w="4961" w:type="dxa"/>
          </w:tcPr>
          <w:p w14:paraId="17310BAD" w14:textId="77777777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Кофе-брейк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-15:15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СБ, СПЧ</w:t>
            </w:r>
          </w:p>
          <w:p w14:paraId="38F07548" w14:textId="4F99B401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15:15-15:30 – ГА</w:t>
            </w:r>
          </w:p>
        </w:tc>
        <w:tc>
          <w:tcPr>
            <w:tcW w:w="2977" w:type="dxa"/>
            <w:gridSpan w:val="2"/>
          </w:tcPr>
          <w:p w14:paraId="20382898" w14:textId="6DAF6EAE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ые УдГУ</w:t>
            </w:r>
          </w:p>
        </w:tc>
      </w:tr>
      <w:tr w:rsidR="009E3A8F" w:rsidRPr="00F941E4" w14:paraId="1DB70C3B" w14:textId="77777777" w:rsidTr="003F3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14:paraId="665DA2D3" w14:textId="77777777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1054239E" w14:textId="77777777" w:rsidR="009E3A8F" w:rsidRPr="00C14F31" w:rsidRDefault="009E3A8F" w:rsidP="00250D48">
            <w:pPr>
              <w:rPr>
                <w:rFonts w:ascii="Times New Roman" w:eastAsia="Times New Roman" w:hAnsi="Times New Roman" w:cs="Times New Roman"/>
                <w:b/>
                <w:bCs/>
                <w:lang w:val="tt-RU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6:30</w:t>
            </w:r>
          </w:p>
          <w:p w14:paraId="313C5FD4" w14:textId="06E72118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lang w:val="tt-RU"/>
              </w:rPr>
              <w:t>17:00</w:t>
            </w:r>
          </w:p>
        </w:tc>
        <w:tc>
          <w:tcPr>
            <w:tcW w:w="4961" w:type="dxa"/>
          </w:tcPr>
          <w:p w14:paraId="7435266C" w14:textId="6BED4E23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0712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-лайн брифинг Президиума ГА со слушателями Модели ООН</w:t>
            </w:r>
          </w:p>
        </w:tc>
        <w:tc>
          <w:tcPr>
            <w:tcW w:w="2977" w:type="dxa"/>
            <w:gridSpan w:val="2"/>
          </w:tcPr>
          <w:p w14:paraId="360FF858" w14:textId="55D76247" w:rsidR="009E3A8F" w:rsidRPr="009E3A8F" w:rsidRDefault="009E3A8F" w:rsidP="009E3A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</w:tr>
      <w:tr w:rsidR="009E3A8F" w:rsidRPr="009E3A8F" w14:paraId="57012C28" w14:textId="77777777" w:rsidTr="003F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14:paraId="2999C7EE" w14:textId="77777777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  <w:gridSpan w:val="2"/>
          </w:tcPr>
          <w:p w14:paraId="7BB80413" w14:textId="3DE48BE6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</w:rPr>
              <w:t>18:00-20:00</w:t>
            </w:r>
          </w:p>
        </w:tc>
        <w:tc>
          <w:tcPr>
            <w:tcW w:w="4961" w:type="dxa"/>
          </w:tcPr>
          <w:p w14:paraId="42E63E06" w14:textId="116FFAC2" w:rsidR="009E3A8F" w:rsidRPr="009E3A8F" w:rsidRDefault="009E3A8F" w:rsidP="003F327C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ая программа: Фестиваль Мир музыки и танца «Мы вместе»</w:t>
            </w:r>
          </w:p>
        </w:tc>
        <w:tc>
          <w:tcPr>
            <w:tcW w:w="2977" w:type="dxa"/>
            <w:gridSpan w:val="2"/>
          </w:tcPr>
          <w:p w14:paraId="5F28252C" w14:textId="45C6B1A5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Актовый зал 1 корпуса УдГУ</w:t>
            </w:r>
          </w:p>
        </w:tc>
      </w:tr>
      <w:tr w:rsidR="009E3A8F" w:rsidRPr="009E3A8F" w14:paraId="7ED6A548" w14:textId="77777777" w:rsidTr="00995211">
        <w:tc>
          <w:tcPr>
            <w:tcW w:w="10598" w:type="dxa"/>
            <w:gridSpan w:val="6"/>
          </w:tcPr>
          <w:p w14:paraId="56F7E345" w14:textId="77777777" w:rsidR="009E3A8F" w:rsidRPr="009E3A8F" w:rsidRDefault="009E3A8F" w:rsidP="004E6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E3A8F" w:rsidRPr="009E3A8F" w14:paraId="7AD2C5A9" w14:textId="77777777" w:rsidTr="003F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 w:val="restart"/>
          </w:tcPr>
          <w:p w14:paraId="759A1AA1" w14:textId="696A0439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декабря</w:t>
            </w:r>
          </w:p>
          <w:p w14:paraId="4AD6AFBD" w14:textId="53A1F9DD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ятница</w:t>
            </w:r>
          </w:p>
          <w:p w14:paraId="6F460D88" w14:textId="4E1AA14D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C48701E" w14:textId="215D403C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C1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10:00-13:30</w:t>
            </w:r>
          </w:p>
        </w:tc>
        <w:tc>
          <w:tcPr>
            <w:tcW w:w="4961" w:type="dxa"/>
          </w:tcPr>
          <w:p w14:paraId="3B2FC777" w14:textId="77777777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>Рабочие заседания</w:t>
            </w:r>
          </w:p>
          <w:p w14:paraId="348C13A3" w14:textId="5F2BF7BE" w:rsidR="009E3A8F" w:rsidRPr="000A05A3" w:rsidRDefault="009E3A8F" w:rsidP="00705EA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56AF8855" w14:textId="311D72B1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206 ауд.</w:t>
            </w: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УНБ</w:t>
            </w: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 -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Б</w:t>
            </w:r>
          </w:p>
          <w:p w14:paraId="270DFE32" w14:textId="51C5C977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 xml:space="preserve">303 ауд. </w:t>
            </w: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УНБ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- СПЧ</w:t>
            </w:r>
          </w:p>
          <w:p w14:paraId="5EF942C4" w14:textId="2BCEB9EA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7 ауд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Б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- ГА</w:t>
            </w:r>
          </w:p>
        </w:tc>
      </w:tr>
      <w:tr w:rsidR="009E3A8F" w:rsidRPr="009E3A8F" w14:paraId="51888165" w14:textId="77777777" w:rsidTr="003F3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14:paraId="3D90A087" w14:textId="77777777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06B39D3" w14:textId="38D4E3F1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  <w:t>13:30-14:45</w:t>
            </w:r>
          </w:p>
        </w:tc>
        <w:tc>
          <w:tcPr>
            <w:tcW w:w="4961" w:type="dxa"/>
          </w:tcPr>
          <w:p w14:paraId="3916DE8D" w14:textId="0942FF6E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Обед </w:t>
            </w:r>
          </w:p>
          <w:p w14:paraId="5C964B3D" w14:textId="6E11C06B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0CD1391B" w14:textId="00FC3F3D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ловые УдГУ</w:t>
            </w:r>
          </w:p>
        </w:tc>
      </w:tr>
      <w:tr w:rsidR="009E3A8F" w:rsidRPr="009E3A8F" w14:paraId="55414EAF" w14:textId="77777777" w:rsidTr="003F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14:paraId="6521DA27" w14:textId="1A5B42A0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B75F9A3" w14:textId="3D84B0D0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5.00 </w:t>
            </w:r>
          </w:p>
          <w:p w14:paraId="7A46DAE9" w14:textId="6DCBB0AC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75B9D3" w14:textId="77777777" w:rsidR="009E3A8F" w:rsidRPr="00F87F2C" w:rsidRDefault="009E3A8F" w:rsidP="004E62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ржественное закрытие Модели ООН </w:t>
            </w:r>
          </w:p>
          <w:p w14:paraId="0C7CAF11" w14:textId="6D331B63" w:rsidR="009E3A8F" w:rsidRPr="00F87F2C" w:rsidRDefault="009E3A8F" w:rsidP="004E62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2C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Zoom</w:t>
            </w:r>
            <w:r w:rsidRPr="00F87F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https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://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udsu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-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.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zoom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.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us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/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  <w:lang w:val="en-US"/>
                </w:rPr>
                <w:t>j</w:t>
              </w:r>
              <w:r w:rsidRPr="00F87F2C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/95654885290</w:t>
              </w:r>
            </w:hyperlink>
            <w:r w:rsidRPr="00F87F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14F31" w:rsidRPr="00F87F2C">
              <w:rPr>
                <w:rFonts w:ascii="Times New Roman" w:eastAsia="Times New Roman" w:hAnsi="Times New Roman" w:cs="Times New Roman"/>
                <w:i/>
              </w:rPr>
              <w:t xml:space="preserve">Видеотрансляция рабочего заседания на </w:t>
            </w:r>
            <w:proofErr w:type="spellStart"/>
            <w:r w:rsidR="00C14F31" w:rsidRPr="00F87F2C">
              <w:rPr>
                <w:rFonts w:ascii="Times New Roman" w:eastAsia="Times New Roman" w:hAnsi="Times New Roman" w:cs="Times New Roman"/>
                <w:i/>
              </w:rPr>
              <w:t>YouTube</w:t>
            </w:r>
            <w:proofErr w:type="spellEnd"/>
            <w:r w:rsidR="00C14F31" w:rsidRPr="00F87F2C">
              <w:rPr>
                <w:rFonts w:ascii="Times New Roman" w:eastAsia="Times New Roman" w:hAnsi="Times New Roman" w:cs="Times New Roman"/>
                <w:i/>
              </w:rPr>
              <w:t xml:space="preserve"> канале </w:t>
            </w:r>
            <w:proofErr w:type="spellStart"/>
            <w:r w:rsidR="00C14F31" w:rsidRPr="00F87F2C">
              <w:rPr>
                <w:rFonts w:ascii="Times New Roman" w:eastAsia="Times New Roman" w:hAnsi="Times New Roman" w:cs="Times New Roman"/>
                <w:i/>
              </w:rPr>
              <w:t>УдГУ</w:t>
            </w:r>
            <w:proofErr w:type="spellEnd"/>
            <w:r w:rsidR="00C14F31" w:rsidRPr="00F87F2C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hyperlink r:id="rId7" w:history="1">
              <w:r w:rsidR="00C14F31" w:rsidRPr="00F87F2C">
                <w:rPr>
                  <w:rStyle w:val="a5"/>
                  <w:rFonts w:ascii="Times New Roman" w:eastAsia="Times New Roman" w:hAnsi="Times New Roman" w:cs="Times New Roman"/>
                  <w:i/>
                </w:rPr>
                <w:t>https://www.youtube.com/c/udsu1931</w:t>
              </w:r>
            </w:hyperlink>
          </w:p>
        </w:tc>
        <w:tc>
          <w:tcPr>
            <w:tcW w:w="2977" w:type="dxa"/>
            <w:gridSpan w:val="2"/>
          </w:tcPr>
          <w:p w14:paraId="24BADD37" w14:textId="77777777" w:rsidR="009E3A8F" w:rsidRPr="00F87F2C" w:rsidRDefault="009E3A8F" w:rsidP="004E62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овый зал 1 корпуса УдГУ</w:t>
            </w:r>
          </w:p>
          <w:p w14:paraId="49F16D85" w14:textId="5768DEAB" w:rsidR="009E3A8F" w:rsidRPr="00F87F2C" w:rsidRDefault="009E3A8F" w:rsidP="004E621C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3A8F" w:rsidRPr="009E3A8F" w14:paraId="39DF510B" w14:textId="77777777" w:rsidTr="003F3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14:paraId="23023410" w14:textId="77777777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B286A78" w14:textId="27AB90CF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6:30 </w:t>
            </w:r>
          </w:p>
          <w:p w14:paraId="6E2530E5" w14:textId="484F8E88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  <w:p w14:paraId="3A450550" w14:textId="66416111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61" w:type="dxa"/>
          </w:tcPr>
          <w:p w14:paraId="1FC64901" w14:textId="57FDC3F2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 торжественного закрытия Модели ООН</w:t>
            </w:r>
          </w:p>
          <w:p w14:paraId="6902A59F" w14:textId="35C7CF77" w:rsidR="009E3A8F" w:rsidRPr="00C14F31" w:rsidRDefault="009E3A8F" w:rsidP="004E62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то-сессия </w:t>
            </w:r>
            <w:r w:rsidRPr="009E3A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то-флешмоб для дистанционных участников</w:t>
            </w:r>
          </w:p>
        </w:tc>
        <w:tc>
          <w:tcPr>
            <w:tcW w:w="2977" w:type="dxa"/>
            <w:gridSpan w:val="2"/>
          </w:tcPr>
          <w:p w14:paraId="3EC0AC04" w14:textId="1AE85ED6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 1 корпуса УдГУ</w:t>
            </w:r>
          </w:p>
        </w:tc>
      </w:tr>
      <w:tr w:rsidR="009E3A8F" w:rsidRPr="009E3A8F" w14:paraId="6DE27717" w14:textId="77777777" w:rsidTr="003F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14:paraId="17EAD8B8" w14:textId="77777777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788CB95" w14:textId="77777777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F6EA92" w14:textId="77777777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2C91BBE8" w14:textId="77777777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A8F" w:rsidRPr="009E3A8F" w14:paraId="7F5735DA" w14:textId="77777777" w:rsidTr="003F32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14:paraId="67CA6FFD" w14:textId="77777777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A9E5FD2" w14:textId="65EBC301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:00-20:00</w:t>
            </w:r>
          </w:p>
        </w:tc>
        <w:tc>
          <w:tcPr>
            <w:tcW w:w="4961" w:type="dxa"/>
          </w:tcPr>
          <w:p w14:paraId="46BDE8A9" w14:textId="054ABD05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Неофициальная часть Закрытия Модели ООН - 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Боулинг</w:t>
            </w:r>
          </w:p>
          <w:p w14:paraId="2438805E" w14:textId="40C63C12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14:paraId="54517232" w14:textId="77777777" w:rsidR="009E3A8F" w:rsidRPr="009E3A8F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линг-клуб «Огни большого города» </w:t>
            </w:r>
          </w:p>
          <w:p w14:paraId="75A0D760" w14:textId="7D8375B1" w:rsidR="009E3A8F" w:rsidRPr="009E3A8F" w:rsidRDefault="009E3A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>ул. Удмуртская 304</w:t>
            </w:r>
          </w:p>
        </w:tc>
      </w:tr>
      <w:tr w:rsidR="009E3A8F" w:rsidRPr="009E3A8F" w14:paraId="3C301CF6" w14:textId="77777777" w:rsidTr="003F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14:paraId="4F260F97" w14:textId="5D68B5C8" w:rsidR="009E3A8F" w:rsidRPr="00640B96" w:rsidRDefault="009E3A8F" w:rsidP="004E6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декабря</w:t>
            </w:r>
          </w:p>
        </w:tc>
        <w:tc>
          <w:tcPr>
            <w:tcW w:w="1134" w:type="dxa"/>
            <w:gridSpan w:val="2"/>
          </w:tcPr>
          <w:p w14:paraId="1512ADDF" w14:textId="77777777" w:rsidR="009E3A8F" w:rsidRPr="00640B96" w:rsidRDefault="009E3A8F" w:rsidP="00250D4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.30:</w:t>
            </w:r>
          </w:p>
          <w:p w14:paraId="0230EFDF" w14:textId="08A5134A" w:rsidR="009E3A8F" w:rsidRPr="00640B96" w:rsidRDefault="009E3A8F" w:rsidP="004E621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0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4961" w:type="dxa"/>
          </w:tcPr>
          <w:p w14:paraId="3FE1B81A" w14:textId="1C0853C3" w:rsidR="009E3A8F" w:rsidRPr="00F87F2C" w:rsidRDefault="009E3A8F" w:rsidP="00250D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F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бинар с Секретариатом Модели ООН </w:t>
            </w:r>
            <w:r w:rsidRPr="00F87F2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участия иностранных слушателей</w:t>
            </w:r>
            <w:r w:rsidRPr="00F87F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6EF396" w14:textId="7AA545FF" w:rsidR="009E3A8F" w:rsidRPr="00F87F2C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977" w:type="dxa"/>
            <w:gridSpan w:val="2"/>
          </w:tcPr>
          <w:p w14:paraId="7D839676" w14:textId="025EF446" w:rsidR="009E3A8F" w:rsidRPr="00F87F2C" w:rsidRDefault="009E3A8F" w:rsidP="004E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F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 ауд. УНБ (конференц-зал)</w:t>
            </w:r>
          </w:p>
        </w:tc>
      </w:tr>
      <w:tr w:rsidR="009E3A8F" w:rsidRPr="009E3A8F" w14:paraId="160F0D2F" w14:textId="77777777" w:rsidTr="00995211">
        <w:tc>
          <w:tcPr>
            <w:tcW w:w="10598" w:type="dxa"/>
            <w:gridSpan w:val="6"/>
          </w:tcPr>
          <w:p w14:paraId="02E49404" w14:textId="2C0337ED" w:rsidR="009E3A8F" w:rsidRPr="009E3A8F" w:rsidRDefault="009E3A8F" w:rsidP="00633C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A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чие материалы и информация размещаются на странице XI Ижевской Всероссийской Модели  ООН (</w:t>
            </w:r>
            <w:proofErr w:type="spellStart"/>
            <w:r w:rsidRPr="009E3A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hmun</w:t>
            </w:r>
            <w:proofErr w:type="spellEnd"/>
            <w:r w:rsidRPr="009E3A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E3A8F">
                <w:rPr>
                  <w:rStyle w:val="a5"/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http://vk.com/izhmun</w:t>
              </w:r>
            </w:hyperlink>
            <w:r w:rsidRPr="009E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14:paraId="7DDE450E" w14:textId="77777777" w:rsidR="00142C8D" w:rsidRPr="009E3A8F" w:rsidRDefault="00142C8D" w:rsidP="00120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2C8D" w:rsidRPr="009E3A8F" w:rsidSect="00120BB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05079F9"/>
    <w:rsid w:val="0001513C"/>
    <w:rsid w:val="0007126C"/>
    <w:rsid w:val="00092BCB"/>
    <w:rsid w:val="000A05A3"/>
    <w:rsid w:val="000A4B7E"/>
    <w:rsid w:val="000D5194"/>
    <w:rsid w:val="000D568A"/>
    <w:rsid w:val="000D619A"/>
    <w:rsid w:val="000E2CC1"/>
    <w:rsid w:val="000F44F7"/>
    <w:rsid w:val="00102E7F"/>
    <w:rsid w:val="00120BBF"/>
    <w:rsid w:val="00142C8D"/>
    <w:rsid w:val="00200E21"/>
    <w:rsid w:val="002038FD"/>
    <w:rsid w:val="002A3E9A"/>
    <w:rsid w:val="002C6463"/>
    <w:rsid w:val="002E2ECB"/>
    <w:rsid w:val="002E5DA7"/>
    <w:rsid w:val="00335EDD"/>
    <w:rsid w:val="003C3863"/>
    <w:rsid w:val="003D5B13"/>
    <w:rsid w:val="003F327C"/>
    <w:rsid w:val="004074DA"/>
    <w:rsid w:val="00453D54"/>
    <w:rsid w:val="00475CA9"/>
    <w:rsid w:val="004B5EF1"/>
    <w:rsid w:val="004C2A5E"/>
    <w:rsid w:val="004E621C"/>
    <w:rsid w:val="005042D7"/>
    <w:rsid w:val="005118CA"/>
    <w:rsid w:val="00517AA4"/>
    <w:rsid w:val="00542419"/>
    <w:rsid w:val="005476BE"/>
    <w:rsid w:val="00551341"/>
    <w:rsid w:val="00583815"/>
    <w:rsid w:val="005E3961"/>
    <w:rsid w:val="00615B40"/>
    <w:rsid w:val="00633C94"/>
    <w:rsid w:val="00640B96"/>
    <w:rsid w:val="00640FCF"/>
    <w:rsid w:val="00676966"/>
    <w:rsid w:val="006D50BF"/>
    <w:rsid w:val="00705EAF"/>
    <w:rsid w:val="00716C2A"/>
    <w:rsid w:val="0076207D"/>
    <w:rsid w:val="007A3BE0"/>
    <w:rsid w:val="007E459D"/>
    <w:rsid w:val="00856954"/>
    <w:rsid w:val="008633CE"/>
    <w:rsid w:val="00881906"/>
    <w:rsid w:val="008E3D4D"/>
    <w:rsid w:val="008F27E3"/>
    <w:rsid w:val="00915129"/>
    <w:rsid w:val="00944514"/>
    <w:rsid w:val="00945940"/>
    <w:rsid w:val="009643F6"/>
    <w:rsid w:val="00972CC9"/>
    <w:rsid w:val="00992D75"/>
    <w:rsid w:val="00995211"/>
    <w:rsid w:val="009A1556"/>
    <w:rsid w:val="009B0E59"/>
    <w:rsid w:val="009C318C"/>
    <w:rsid w:val="009E3A8F"/>
    <w:rsid w:val="00A50562"/>
    <w:rsid w:val="00AA778D"/>
    <w:rsid w:val="00AE036C"/>
    <w:rsid w:val="00AF420B"/>
    <w:rsid w:val="00AF7E9F"/>
    <w:rsid w:val="00B2568F"/>
    <w:rsid w:val="00B649D3"/>
    <w:rsid w:val="00B947BA"/>
    <w:rsid w:val="00C000FF"/>
    <w:rsid w:val="00C05F5E"/>
    <w:rsid w:val="00C14F31"/>
    <w:rsid w:val="00C27CBE"/>
    <w:rsid w:val="00C66957"/>
    <w:rsid w:val="00CC3846"/>
    <w:rsid w:val="00D50CD5"/>
    <w:rsid w:val="00D62D79"/>
    <w:rsid w:val="00D856F2"/>
    <w:rsid w:val="00D95F4B"/>
    <w:rsid w:val="00DE1ECA"/>
    <w:rsid w:val="00E839A2"/>
    <w:rsid w:val="00EC3238"/>
    <w:rsid w:val="00EF21CD"/>
    <w:rsid w:val="00EF6CE5"/>
    <w:rsid w:val="00F13483"/>
    <w:rsid w:val="00F37460"/>
    <w:rsid w:val="00F87F2C"/>
    <w:rsid w:val="00F90858"/>
    <w:rsid w:val="00F941E4"/>
    <w:rsid w:val="00FA41CA"/>
    <w:rsid w:val="00FB0478"/>
    <w:rsid w:val="00FE3EDD"/>
    <w:rsid w:val="105079F9"/>
    <w:rsid w:val="165FC0D0"/>
    <w:rsid w:val="29B41C3C"/>
    <w:rsid w:val="2C690E80"/>
    <w:rsid w:val="2E7FA4E8"/>
    <w:rsid w:val="2F698D14"/>
    <w:rsid w:val="4C2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79F9"/>
  <w15:docId w15:val="{06FD938B-9691-41EC-B841-925028B0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Таблица простая 31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4">
    <w:name w:val="Light Shading Accent 4"/>
    <w:basedOn w:val="a1"/>
    <w:uiPriority w:val="60"/>
    <w:rsid w:val="009952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1"/>
    <w:uiPriority w:val="60"/>
    <w:rsid w:val="0099521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2">
    <w:name w:val="Light Shading Accent 2"/>
    <w:basedOn w:val="a1"/>
    <w:uiPriority w:val="60"/>
    <w:rsid w:val="0099521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99521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4">
    <w:name w:val="Light Shading"/>
    <w:basedOn w:val="a1"/>
    <w:uiPriority w:val="60"/>
    <w:rsid w:val="009952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1">
    <w:name w:val="Medium Shading 2 Accent 1"/>
    <w:basedOn w:val="a1"/>
    <w:uiPriority w:val="64"/>
    <w:rsid w:val="0099521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99521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99521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5">
    <w:name w:val="Hyperlink"/>
    <w:basedOn w:val="a0"/>
    <w:uiPriority w:val="99"/>
    <w:unhideWhenUsed/>
    <w:rsid w:val="00633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zhmu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c/udsu19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dsu-ru.zoom.us/j/95654885290" TargetMode="External"/><Relationship Id="rId5" Type="http://schemas.openxmlformats.org/officeDocument/2006/relationships/hyperlink" Target="https://www.youtube.com/c/udsu193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1564-17E3-469A-AA2F-9181658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орунков</dc:creator>
  <cp:lastModifiedBy>Алла</cp:lastModifiedBy>
  <cp:revision>4</cp:revision>
  <cp:lastPrinted>2019-11-11T07:24:00Z</cp:lastPrinted>
  <dcterms:created xsi:type="dcterms:W3CDTF">2020-11-23T04:28:00Z</dcterms:created>
  <dcterms:modified xsi:type="dcterms:W3CDTF">2020-11-23T04:30:00Z</dcterms:modified>
</cp:coreProperties>
</file>